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ED03C07" w:rsidP="08F6EF04" w:rsidRDefault="0ED03C07" w14:paraId="0E4051E0" w14:textId="0849C279">
      <w:pPr>
        <w:spacing w:after="100" w:line="259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 w:themeColor="text1" w:themeTint="FF" w:themeShade="FF"/>
          <w:sz w:val="28"/>
          <w:szCs w:val="28"/>
          <w:lang w:val="ru-RU"/>
        </w:rPr>
      </w:pPr>
      <w:r w:rsidRPr="08F6EF04" w:rsidR="08F6EF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uk-UA"/>
        </w:rPr>
        <w:t xml:space="preserve">МІНІСТЕРСТВО ОСВІТИ І НАУКИ УКРАЇНИ </w:t>
      </w:r>
    </w:p>
    <w:p w:rsidR="0ED03C07" w:rsidP="08F6EF04" w:rsidRDefault="0ED03C07" w14:paraId="78C13B5B" w14:textId="4E4D80F3">
      <w:pPr>
        <w:spacing w:after="100" w:line="259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 w:themeColor="text1" w:themeTint="FF" w:themeShade="FF"/>
          <w:sz w:val="28"/>
          <w:szCs w:val="28"/>
          <w:lang w:val="ru-RU"/>
        </w:rPr>
      </w:pPr>
      <w:r w:rsidRPr="08F6EF04" w:rsidR="08F6EF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uk-UA"/>
        </w:rPr>
        <w:t>ОДЕСЬКИЙ НАЦІОНАЛЬНИЙ ПОЛІТЕХНІЧНИЙ УНІВЕРСИТЕТ</w:t>
      </w:r>
    </w:p>
    <w:p w:rsidR="0ED03C07" w:rsidP="08F6EF04" w:rsidRDefault="0ED03C07" w14:paraId="38ABCA66" w14:textId="17F85CD1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D06153" w:rsidP="08F6EF04" w:rsidRDefault="00D06153" w14:paraId="672A6659" wp14:textId="77777777">
      <w:pPr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0A37501D" wp14:textId="77777777">
      <w:pPr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6A05A809" wp14:textId="02A0BA8C">
      <w:pPr>
        <w:pStyle w:val="a"/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72A3D3EC" wp14:textId="734047D5">
      <w:pPr>
        <w:pStyle w:val="a"/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0D0B940D" wp14:textId="77777777">
      <w:pPr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0A9A9287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Протокол</w:t>
      </w:r>
    </w:p>
    <w:p w:rsidR="0ED03C07" w:rsidP="08F6EF04" w:rsidRDefault="0ED03C07" w14:paraId="452ED075" w14:textId="1668FE3C">
      <w:pPr>
        <w:spacing w:after="3" w:line="480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 w:themeColor="text1" w:themeTint="FF" w:themeShade="FF"/>
          <w:sz w:val="28"/>
          <w:szCs w:val="28"/>
          <w:lang w:val="ru-RU"/>
        </w:rPr>
      </w:pPr>
      <w:r w:rsidRPr="08F6EF04" w:rsidR="08F6EF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uk-UA"/>
        </w:rPr>
        <w:t>Лабораторна робота №2</w:t>
      </w:r>
    </w:p>
    <w:p xmlns:wp14="http://schemas.microsoft.com/office/word/2010/wordml" w:rsidRPr="00610D6E" w:rsidR="00AC756A" w:rsidP="08F6EF04" w:rsidRDefault="00AC756A" w14:paraId="1E220A91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по дисциплине</w:t>
      </w:r>
    </w:p>
    <w:p xmlns:wp14="http://schemas.microsoft.com/office/word/2010/wordml" w:rsidRPr="00610D6E" w:rsidR="00AC756A" w:rsidP="08F6EF04" w:rsidRDefault="00AC756A" w14:paraId="1C576F36" wp14:textId="5ED5F9C6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gram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« КОМП’ЮТЕРНА</w:t>
      </w:r>
      <w:proofErr w:type="gram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gram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ХЕМОТЕХНІКА </w:t>
      </w: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»</w:t>
      </w:r>
      <w:proofErr w:type="gramEnd"/>
    </w:p>
    <w:p xmlns:wp14="http://schemas.microsoft.com/office/word/2010/wordml" w:rsidRPr="00610D6E" w:rsidR="00AC756A" w:rsidP="08F6EF04" w:rsidRDefault="00AC756A" w14:paraId="590FCFA8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тема</w:t>
      </w:r>
    </w:p>
    <w:p xmlns:wp14="http://schemas.microsoft.com/office/word/2010/wordml" w:rsidRPr="00610D6E" w:rsidR="00AC756A" w:rsidP="08F6EF04" w:rsidRDefault="00AC756A" w14:paraId="6D00F644" wp14:textId="2EE6D841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«</w:t>
      </w:r>
      <w:r w:rsidRPr="08F6EF04" w:rsidR="08F6EF0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Розробка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нципової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хеми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та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друкованої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лати цифрового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комп’ютерного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ристрою на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елементах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малого та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ереднього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тупеня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інтеграції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в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ередовищі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АПР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DipTrace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»</w:t>
      </w:r>
    </w:p>
    <w:p xmlns:wp14="http://schemas.microsoft.com/office/word/2010/wordml" w:rsidRPr="00610D6E" w:rsidR="00AC756A" w:rsidP="08F6EF04" w:rsidRDefault="00AC756A" w14:paraId="0E27B00A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60061E4C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44EAFD9C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4B94D5A5" wp14:textId="77777777">
      <w:pPr>
        <w:spacing w:line="360" w:lineRule="auto"/>
        <w:jc w:val="right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39951EF5" wp14:textId="456066FB">
      <w:pPr>
        <w:spacing w:line="360" w:lineRule="auto"/>
        <w:ind w:left="3540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Виконав</w:t>
      </w:r>
      <w:proofErr w:type="spell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xmlns:wp14="http://schemas.microsoft.com/office/word/2010/wordml" w:rsidRPr="00610D6E" w:rsidR="00AC756A" w:rsidP="08F6EF04" w:rsidRDefault="00AC756A" w14:paraId="1572C643" wp14:textId="204AAB94">
      <w:pPr>
        <w:spacing w:line="360" w:lineRule="auto"/>
        <w:ind w:left="3540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                         Студент групи АМ-182</w:t>
      </w:r>
    </w:p>
    <w:p xmlns:wp14="http://schemas.microsoft.com/office/word/2010/wordml" w:rsidRPr="00610D6E" w:rsidR="00AC756A" w:rsidP="08F6EF04" w:rsidRDefault="00610D6E" w14:paraId="1F7CADA9" wp14:textId="5D1E07D7">
      <w:pPr>
        <w:spacing w:line="360" w:lineRule="auto"/>
        <w:ind w:left="4956" w:firstLine="708"/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         Борщов Микола</w:t>
      </w:r>
    </w:p>
    <w:p xmlns:wp14="http://schemas.microsoft.com/office/word/2010/wordml" w:rsidRPr="00610D6E" w:rsidR="00AC756A" w:rsidP="08F6EF04" w:rsidRDefault="00610D6E" w14:paraId="76A7C802" wp14:textId="3B65D893">
      <w:pPr>
        <w:spacing w:line="360" w:lineRule="auto"/>
        <w:ind w:left="424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     </w:t>
      </w:r>
      <w:proofErr w:type="spell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Перевiрив</w:t>
      </w:r>
      <w:proofErr w:type="spell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xmlns:wp14="http://schemas.microsoft.com/office/word/2010/wordml" w:rsidRPr="00610D6E" w:rsidR="00AC756A" w:rsidP="08F6EF04" w:rsidRDefault="00610D6E" w14:paraId="70E78728" wp14:textId="7720DAF1">
      <w:pPr>
        <w:pStyle w:val="a"/>
        <w:spacing w:line="360" w:lineRule="auto"/>
        <w:ind w:left="4248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Шендрiк</w:t>
      </w:r>
      <w:proofErr w:type="spell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08F6EF04" w:rsidR="08F6EF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Є</w:t>
      </w: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.В.</w:t>
      </w:r>
    </w:p>
    <w:p w:rsidR="0ED03C07" w:rsidP="08F6EF04" w:rsidRDefault="0ED03C07" w14:paraId="62A7A641" w14:textId="1F5EBF45">
      <w:pPr>
        <w:pStyle w:val="a"/>
        <w:spacing w:line="360" w:lineRule="auto"/>
        <w:ind w:left="4248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3DEEC669" wp14:textId="77777777">
      <w:pPr>
        <w:spacing w:line="360" w:lineRule="auto"/>
        <w:jc w:val="right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47F4AFC8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Одесса 2020</w:t>
      </w:r>
    </w:p>
    <w:p w:rsidR="52D4C6E6" w:rsidP="08F6EF04" w:rsidRDefault="52D4C6E6" w14:paraId="22E110F8" w14:textId="1EAAD108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>
        <w:rPr>
          <w:rFonts w:ascii="Times New Roman" w:hAnsi="Times New Roman" w:eastAsia="Times New Roman" w:cs="Times New Roman"/>
          <w:color w:val="auto"/>
          <w:sz w:val="28"/>
          <w:szCs w:val="28"/>
        </w:rPr>
        <w:br w:type="page"/>
      </w:r>
    </w:p>
    <w:p w:rsidR="08F6EF04" w:rsidP="08F6EF04" w:rsidRDefault="08F6EF04" w14:paraId="17E90E77" w14:textId="786BD669">
      <w:pPr>
        <w:pStyle w:val="a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08F6EF04" w:rsidR="08F6EF0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Мета:</w:t>
      </w:r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Оволодіння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ринципами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використання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АПР,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значених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для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оектування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нципових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хем та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друкованих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лат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цифрових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комп’ютерних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строїв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.</w:t>
      </w:r>
    </w:p>
    <w:p w:rsidR="0ED03C07" w:rsidP="08F6EF04" w:rsidRDefault="0ED03C07" w14:paraId="135CD2EE" w14:textId="3DA06D0F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proofErr w:type="spellStart"/>
      <w:proofErr w:type="spellStart"/>
      <w:r w:rsidRPr="08F6EF04" w:rsidR="08F6EF0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Завдання</w:t>
      </w:r>
      <w:proofErr w:type="spellEnd"/>
      <w:r w:rsidRPr="08F6EF04" w:rsidR="08F6EF0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:</w:t>
      </w:r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творити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хему та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друковану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лату в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ередовищі</w:t>
      </w:r>
      <w:proofErr w:type="spellEnd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АПР </w:t>
      </w:r>
      <w:proofErr w:type="spellStart"/>
      <w:r w:rsidRPr="08F6EF04" w:rsidR="08F6EF0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DipTrac</w:t>
      </w:r>
      <w:proofErr w:type="spellEnd"/>
      <w:proofErr w:type="spellEnd"/>
    </w:p>
    <w:p w:rsidR="0ED03C07" w:rsidP="08F6EF04" w:rsidRDefault="0ED03C07" w14:paraId="68E17B0C" w14:textId="7FD6086A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drawing>
          <wp:inline wp14:editId="48545BD1" wp14:anchorId="004C099C">
            <wp:extent cx="3438525" cy="1771650"/>
            <wp:effectExtent l="0" t="0" r="0" b="0"/>
            <wp:docPr id="1929584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f73c62ad0e4a3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38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10E21ADA" w:rsidRDefault="0ED03C07" w14:paraId="4727304A" w14:textId="282FBC90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</w:pPr>
      <w:r w:rsidRPr="10E21ADA" w:rsidR="10E21AD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 </w:t>
      </w:r>
      <w:proofErr w:type="spellStart"/>
      <w:r w:rsidRPr="10E21ADA" w:rsidR="10E21ADA">
        <w:rPr>
          <w:rFonts w:ascii="Times New Roman" w:hAnsi="Times New Roman" w:eastAsia="Times New Roman" w:cs="Times New Roman"/>
          <w:color w:val="auto"/>
          <w:sz w:val="28"/>
          <w:szCs w:val="28"/>
        </w:rPr>
        <w:t>схемi</w:t>
      </w:r>
      <w:proofErr w:type="spellEnd"/>
      <w:r w:rsidRPr="10E21ADA" w:rsidR="10E21AD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10E21ADA" w:rsidR="10E21ADA">
        <w:rPr>
          <w:rFonts w:ascii="Times New Roman" w:hAnsi="Times New Roman" w:eastAsia="Times New Roman" w:cs="Times New Roman"/>
          <w:color w:val="auto"/>
          <w:sz w:val="28"/>
          <w:szCs w:val="28"/>
        </w:rPr>
        <w:t>також</w:t>
      </w:r>
      <w:proofErr w:type="spellEnd"/>
      <w:r w:rsidRPr="10E21ADA" w:rsidR="10E21AD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є </w:t>
      </w:r>
      <w:proofErr w:type="spellStart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елементи</w:t>
      </w:r>
      <w:proofErr w:type="spellEnd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 ланки </w:t>
      </w:r>
      <w:proofErr w:type="spellStart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живлення</w:t>
      </w:r>
      <w:proofErr w:type="spellEnd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, але не </w:t>
      </w:r>
      <w:proofErr w:type="spellStart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зазначенi</w:t>
      </w:r>
      <w:proofErr w:type="spellEnd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номiнали</w:t>
      </w:r>
      <w:proofErr w:type="spellEnd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компонентiв</w:t>
      </w:r>
      <w:proofErr w:type="spellEnd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.</w:t>
      </w:r>
    </w:p>
    <w:p w:rsidR="10E21ADA" w:rsidP="10E21ADA" w:rsidRDefault="10E21ADA" w14:paraId="0F04CF88" w14:textId="561E0A6C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</w:pPr>
      <w:proofErr w:type="spellStart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Побудована</w:t>
      </w:r>
      <w:proofErr w:type="spellEnd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 схема </w:t>
      </w:r>
      <w:proofErr w:type="spellStart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знаходиться</w:t>
      </w:r>
      <w:proofErr w:type="spellEnd"/>
      <w:r w:rsidRPr="10E21ADA" w:rsidR="10E21A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 на додатку А</w:t>
      </w:r>
    </w:p>
    <w:p w:rsidR="0ED03C07" w:rsidP="08F6EF04" w:rsidRDefault="0ED03C07" w14:paraId="7422A21F" w14:textId="4319F239">
      <w:pPr>
        <w:bidi w:val="0"/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Експорт</w:t>
      </w:r>
      <w:proofErr w:type="spell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до </w:t>
      </w:r>
      <w:proofErr w:type="spell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середи</w:t>
      </w:r>
      <w:proofErr w:type="spell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моделювання</w:t>
      </w:r>
      <w:proofErr w:type="spell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плати:</w:t>
      </w:r>
    </w:p>
    <w:p w:rsidR="0ED03C07" w:rsidP="08F6EF04" w:rsidRDefault="0ED03C07" w14:paraId="6402937B" w14:textId="20C9D839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  <w:r>
        <w:drawing>
          <wp:inline wp14:editId="5FA7CBF3" wp14:anchorId="44633479">
            <wp:extent cx="5934076" cy="3076575"/>
            <wp:effectExtent l="0" t="0" r="0" b="0"/>
            <wp:docPr id="1227877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bb58ba6a6542a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8F6EF04" w:rsidRDefault="0ED03C07" w14:paraId="3428F399" w14:textId="676E4CAB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  <w:proofErr w:type="spellStart"/>
      <w:r w:rsidRPr="08F6EF04" w:rsidR="08F6EF04">
        <w:rPr>
          <w:sz w:val="28"/>
          <w:szCs w:val="28"/>
        </w:rPr>
        <w:t>Пiсля</w:t>
      </w:r>
      <w:proofErr w:type="spellEnd"/>
      <w:r w:rsidRPr="08F6EF04" w:rsidR="08F6EF04">
        <w:rPr>
          <w:sz w:val="28"/>
          <w:szCs w:val="28"/>
        </w:rPr>
        <w:t xml:space="preserve"> </w:t>
      </w:r>
      <w:proofErr w:type="spellStart"/>
      <w:r w:rsidRPr="08F6EF04" w:rsidR="08F6EF04">
        <w:rPr>
          <w:sz w:val="28"/>
          <w:szCs w:val="28"/>
        </w:rPr>
        <w:t>розмiщення</w:t>
      </w:r>
      <w:proofErr w:type="spellEnd"/>
      <w:r w:rsidRPr="08F6EF04" w:rsidR="08F6EF04">
        <w:rPr>
          <w:sz w:val="28"/>
          <w:szCs w:val="28"/>
        </w:rPr>
        <w:t xml:space="preserve"> </w:t>
      </w:r>
      <w:proofErr w:type="spellStart"/>
      <w:r w:rsidRPr="08F6EF04" w:rsidR="08F6EF04">
        <w:rPr>
          <w:sz w:val="28"/>
          <w:szCs w:val="28"/>
        </w:rPr>
        <w:t>усiх</w:t>
      </w:r>
      <w:proofErr w:type="spellEnd"/>
      <w:r w:rsidRPr="08F6EF04" w:rsidR="08F6EF04">
        <w:rPr>
          <w:sz w:val="28"/>
          <w:szCs w:val="28"/>
        </w:rPr>
        <w:t xml:space="preserve"> </w:t>
      </w:r>
      <w:proofErr w:type="spellStart"/>
      <w:r w:rsidRPr="08F6EF04" w:rsidR="08F6EF04">
        <w:rPr>
          <w:sz w:val="28"/>
          <w:szCs w:val="28"/>
        </w:rPr>
        <w:t>компонентiв</w:t>
      </w:r>
      <w:proofErr w:type="spellEnd"/>
    </w:p>
    <w:p w:rsidR="0ED03C07" w:rsidP="08F6EF04" w:rsidRDefault="0ED03C07" w14:paraId="0B68262C" w14:textId="79F5DFBB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  <w:r>
        <w:drawing>
          <wp:inline wp14:editId="075A40B9" wp14:anchorId="31CA0C29">
            <wp:extent cx="5934076" cy="2238375"/>
            <wp:effectExtent l="0" t="0" r="0" b="0"/>
            <wp:docPr id="1717505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f5218f8b354b1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8545BD1" w:rsidR="48545BD1">
        <w:rPr>
          <w:sz w:val="28"/>
          <w:szCs w:val="28"/>
        </w:rPr>
        <w:t xml:space="preserve">  </w:t>
      </w:r>
    </w:p>
    <w:p w:rsidR="0ED03C07" w:rsidP="08F6EF04" w:rsidRDefault="0ED03C07" w14:paraId="51AC6233" w14:textId="4B40325C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  <w:proofErr w:type="spellStart"/>
      <w:r w:rsidRPr="08F6EF04" w:rsidR="08F6EF04">
        <w:rPr>
          <w:sz w:val="28"/>
          <w:szCs w:val="28"/>
        </w:rPr>
        <w:t>Друкована</w:t>
      </w:r>
      <w:proofErr w:type="spellEnd"/>
      <w:r w:rsidRPr="08F6EF04" w:rsidR="08F6EF04">
        <w:rPr>
          <w:sz w:val="28"/>
          <w:szCs w:val="28"/>
        </w:rPr>
        <w:t xml:space="preserve"> плата </w:t>
      </w:r>
      <w:proofErr w:type="spellStart"/>
      <w:r w:rsidRPr="08F6EF04" w:rsidR="08F6EF04">
        <w:rPr>
          <w:sz w:val="28"/>
          <w:szCs w:val="28"/>
        </w:rPr>
        <w:t>зверху</w:t>
      </w:r>
      <w:proofErr w:type="spellEnd"/>
      <w:r w:rsidRPr="08F6EF04" w:rsidR="08F6EF04">
        <w:rPr>
          <w:sz w:val="28"/>
          <w:szCs w:val="28"/>
        </w:rPr>
        <w:t>:</w:t>
      </w:r>
    </w:p>
    <w:p w:rsidR="0ED03C07" w:rsidP="08F6EF04" w:rsidRDefault="0ED03C07" w14:paraId="651DEE1E" w14:textId="6DC7446D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  <w:r>
        <w:drawing>
          <wp:inline wp14:editId="1E8A95FD" wp14:anchorId="48F2C9B3">
            <wp:extent cx="5934076" cy="2276474"/>
            <wp:effectExtent l="0" t="0" r="0" b="0"/>
            <wp:docPr id="18920768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cabfd22d3b4cc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2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8F6EF04" w:rsidRDefault="0ED03C07" w14:paraId="7B038437" w14:textId="3337A547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  <w:proofErr w:type="spellStart"/>
      <w:r w:rsidRPr="08F6EF04" w:rsidR="08F6EF04">
        <w:rPr>
          <w:sz w:val="28"/>
          <w:szCs w:val="28"/>
        </w:rPr>
        <w:t>Друкована</w:t>
      </w:r>
      <w:proofErr w:type="spellEnd"/>
      <w:r w:rsidRPr="08F6EF04" w:rsidR="08F6EF04">
        <w:rPr>
          <w:sz w:val="28"/>
          <w:szCs w:val="28"/>
        </w:rPr>
        <w:t xml:space="preserve"> плата знизу:</w:t>
      </w:r>
    </w:p>
    <w:p w:rsidR="0ED03C07" w:rsidP="08F6EF04" w:rsidRDefault="0ED03C07" w14:paraId="4815383D" w14:textId="1D740CF4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  <w:r>
        <w:drawing>
          <wp:inline wp14:editId="6AC696A2" wp14:anchorId="7E54D51E">
            <wp:extent cx="5934076" cy="2266950"/>
            <wp:effectExtent l="0" t="0" r="0" b="0"/>
            <wp:docPr id="1816005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100cdb063646c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8F6EF04" w:rsidRDefault="0ED03C07" w14:paraId="0DC89D3C" w14:textId="1F4CB2E9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proofErr w:type="spellStart"/>
      <w:r w:rsidRPr="08F6EF04" w:rsidR="08F6EF04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Висновки</w:t>
      </w:r>
      <w:proofErr w:type="spellEnd"/>
    </w:p>
    <w:p w:rsidR="48545BD1" w:rsidP="48545BD1" w:rsidRDefault="48545BD1" w14:paraId="0710F3C1" w14:textId="367B8E6E">
      <w:pPr>
        <w:pStyle w:val="a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Я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оволодів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ринципами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використання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АПР,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значених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для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оектування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нципових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хем та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друкованих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лат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цифрових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комп’ютерних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строїв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.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iд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час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роботи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овторив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задану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хему та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розробив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друковану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лату.</w:t>
      </w:r>
    </w:p>
    <w:p w:rsidR="48545BD1" w:rsidRDefault="48545BD1" w14:paraId="7AABEA16" w14:textId="236B7233">
      <w:r>
        <w:br w:type="page"/>
      </w:r>
    </w:p>
    <w:p w:rsidR="48545BD1" w:rsidP="48545BD1" w:rsidRDefault="48545BD1" w14:paraId="71118D83" w14:textId="16A133DE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</w:pPr>
      <w:proofErr w:type="spellStart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  <w:t>Додаток</w:t>
      </w:r>
      <w:proofErr w:type="spellEnd"/>
      <w:r w:rsidRPr="48545BD1" w:rsidR="48545BD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  <w:t xml:space="preserve"> А</w:t>
      </w:r>
    </w:p>
    <w:p w:rsidR="48545BD1" w:rsidP="48545BD1" w:rsidRDefault="48545BD1" w14:paraId="72BF1588" w14:textId="3F1B17C8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</w:pPr>
      <w:r>
        <w:drawing>
          <wp:inline wp14:editId="2B6D2038" wp14:anchorId="3ECCDD49">
            <wp:extent cx="4772026" cy="8611173"/>
            <wp:effectExtent l="0" t="0" r="0" b="0"/>
            <wp:docPr id="18651778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c6bc0e50c043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6" cy="86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52C9A" w:rsidR="004201DE">
      <w:pgSz w:w="11906" w:h="16838" w:orient="portrait"/>
      <w:pgMar w:top="1134" w:right="850" w:bottom="1134" w:left="1701" w:header="708" w:footer="708" w:gutter="0"/>
      <w:cols w:space="708"/>
      <w:docGrid w:linePitch="360"/>
      <w:headerReference w:type="default" r:id="R2a226e750faa4bef"/>
      <w:footerReference w:type="default" r:id="R4d9e8af395d44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F6EF04" w:rsidTr="08F6EF04" w14:paraId="458D5E0F">
      <w:tc>
        <w:tcPr>
          <w:tcW w:w="3115" w:type="dxa"/>
          <w:tcMar/>
        </w:tcPr>
        <w:p w:rsidR="08F6EF04" w:rsidP="08F6EF04" w:rsidRDefault="08F6EF04" w14:paraId="4404F60B" w14:textId="5DD3B7B8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8F6EF04" w:rsidP="08F6EF04" w:rsidRDefault="08F6EF04" w14:paraId="3A51E5CE" w14:textId="1B769E44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8F6EF04" w:rsidP="08F6EF04" w:rsidRDefault="08F6EF04" w14:paraId="21235FDA" w14:textId="6C288434">
          <w:pPr>
            <w:pStyle w:val="Header"/>
            <w:bidi w:val="0"/>
            <w:ind w:right="-115"/>
            <w:jc w:val="right"/>
          </w:pPr>
        </w:p>
      </w:tc>
    </w:tr>
  </w:tbl>
  <w:p w:rsidR="08F6EF04" w:rsidP="08F6EF04" w:rsidRDefault="08F6EF04" w14:paraId="574A9149" w14:textId="2D3054C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F6EF04" w:rsidTr="08F6EF04" w14:paraId="3CC344EF">
      <w:tc>
        <w:tcPr>
          <w:tcW w:w="3115" w:type="dxa"/>
          <w:tcMar/>
        </w:tcPr>
        <w:p w:rsidR="08F6EF04" w:rsidP="08F6EF04" w:rsidRDefault="08F6EF04" w14:paraId="1B95C148" w14:textId="0F131B51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8F6EF04" w:rsidP="08F6EF04" w:rsidRDefault="08F6EF04" w14:paraId="718EDDFA" w14:textId="49A94578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8F6EF04" w:rsidP="08F6EF04" w:rsidRDefault="08F6EF04" w14:paraId="44DBFB0B" w14:textId="345436F1">
          <w:pPr>
            <w:pStyle w:val="Header"/>
            <w:bidi w:val="0"/>
            <w:ind w:right="-115"/>
            <w:jc w:val="right"/>
          </w:pPr>
        </w:p>
      </w:tc>
    </w:tr>
  </w:tbl>
  <w:p w:rsidR="08F6EF04" w:rsidP="08F6EF04" w:rsidRDefault="08F6EF04" w14:paraId="347026E8" w14:textId="46DEA20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FFF287F"/>
    <w:multiLevelType w:val="hybridMultilevel"/>
    <w:tmpl w:val="A7D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9C1"/>
    <w:multiLevelType w:val="hybridMultilevel"/>
    <w:tmpl w:val="BD54D0F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3CE72153"/>
    <w:multiLevelType w:val="hybridMultilevel"/>
    <w:tmpl w:val="4B5EBDFE"/>
    <w:lvl w:ilvl="0" w:tplc="041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3" w15:restartNumberingAfterBreak="0">
    <w:nsid w:val="4FA40487"/>
    <w:multiLevelType w:val="hybridMultilevel"/>
    <w:tmpl w:val="D160F4C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A4"/>
    <w:rsid w:val="002462AA"/>
    <w:rsid w:val="004201DE"/>
    <w:rsid w:val="00610D6E"/>
    <w:rsid w:val="006450A4"/>
    <w:rsid w:val="009167DC"/>
    <w:rsid w:val="00A07F2A"/>
    <w:rsid w:val="00AC756A"/>
    <w:rsid w:val="00B94E3F"/>
    <w:rsid w:val="00C52C9A"/>
    <w:rsid w:val="00D06153"/>
    <w:rsid w:val="08F6EF04"/>
    <w:rsid w:val="0ED03C07"/>
    <w:rsid w:val="10E21ADA"/>
    <w:rsid w:val="26FE18D9"/>
    <w:rsid w:val="31E0EF84"/>
    <w:rsid w:val="3F6AFEF5"/>
    <w:rsid w:val="48545BD1"/>
    <w:rsid w:val="4E3A6BE8"/>
    <w:rsid w:val="4F88ED51"/>
    <w:rsid w:val="52D4C6E6"/>
    <w:rsid w:val="553EC78C"/>
    <w:rsid w:val="556D7F87"/>
    <w:rsid w:val="56940B4C"/>
    <w:rsid w:val="5F0712B8"/>
    <w:rsid w:val="67D281C4"/>
    <w:rsid w:val="6C771A10"/>
    <w:rsid w:val="7AC94C2C"/>
    <w:rsid w:val="7B1B8970"/>
    <w:rsid w:val="7DD3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771A10"/>
  <w15:chartTrackingRefBased/>
  <w15:docId w15:val="{77ba984a-7b0a-40a7-859f-6d92275319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C75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56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C75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756A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2a226e750faa4bef" /><Relationship Type="http://schemas.openxmlformats.org/officeDocument/2006/relationships/footer" Target="/word/footer.xml" Id="R4d9e8af395d44140" /><Relationship Type="http://schemas.openxmlformats.org/officeDocument/2006/relationships/image" Target="/media/image7.png" Id="Rbcf73c62ad0e4a37" /><Relationship Type="http://schemas.openxmlformats.org/officeDocument/2006/relationships/image" Target="/media/image8.png" Id="R30bb58ba6a6542ae" /><Relationship Type="http://schemas.openxmlformats.org/officeDocument/2006/relationships/image" Target="/media/image9.png" Id="R27f5218f8b354b13" /><Relationship Type="http://schemas.openxmlformats.org/officeDocument/2006/relationships/image" Target="/media/imagea.png" Id="Rc1cabfd22d3b4cc6" /><Relationship Type="http://schemas.openxmlformats.org/officeDocument/2006/relationships/image" Target="/media/imageb.png" Id="R81100cdb063646c0" /><Relationship Type="http://schemas.openxmlformats.org/officeDocument/2006/relationships/image" Target="/media/image10.png" Id="R6ec6bc0e50c043d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061-084D-4CF7-8853-BF94BFF5E3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rshchov Nick</dc:creator>
  <keywords/>
  <dc:description/>
  <lastModifiedBy>Borshchov Nick</lastModifiedBy>
  <revision>14</revision>
  <dcterms:created xsi:type="dcterms:W3CDTF">2021-03-13T19:45:15.3469464Z</dcterms:created>
  <dcterms:modified xsi:type="dcterms:W3CDTF">2021-03-14T00:49:39.0624882Z</dcterms:modified>
</coreProperties>
</file>